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43FC5062" w:rsidR="00D03C14" w:rsidRPr="00927CE7" w:rsidRDefault="007F15C2" w:rsidP="00E533A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3DA48DD" w14:textId="1A9486A6" w:rsidR="00D03C14" w:rsidRPr="00D16ADB" w:rsidRDefault="006545BF" w:rsidP="00E533A0">
      <w:pPr>
        <w:jc w:val="center"/>
        <w:rPr>
          <w:b/>
          <w:bCs/>
        </w:rPr>
      </w:pPr>
      <w:r w:rsidRPr="006A02DB">
        <w:rPr>
          <w:b/>
          <w:bCs/>
        </w:rPr>
        <w:t xml:space="preserve">ЖИРЯТИНСКИЙ </w:t>
      </w:r>
      <w:r w:rsidR="006A02DB">
        <w:rPr>
          <w:b/>
          <w:bCs/>
        </w:rPr>
        <w:t>СЕЛЬСКИ</w:t>
      </w:r>
      <w:r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E533A0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E533A0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BB0BE1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</w:t>
      </w:r>
    </w:p>
    <w:p w14:paraId="2A138E8D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</w:t>
      </w:r>
    </w:p>
    <w:p w14:paraId="697B8B48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в сфере благоустройства</w:t>
      </w:r>
    </w:p>
    <w:p w14:paraId="1FB0651E" w14:textId="77777777" w:rsidR="007F15C2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на территории </w:t>
      </w:r>
      <w:r w:rsidR="007F15C2">
        <w:rPr>
          <w:b/>
          <w:bCs/>
          <w:color w:val="000000"/>
        </w:rPr>
        <w:t>Ж</w:t>
      </w:r>
      <w:r w:rsidR="007F15C2">
        <w:rPr>
          <w:b/>
          <w:bCs/>
          <w:color w:val="000000"/>
          <w:sz w:val="28"/>
          <w:szCs w:val="28"/>
        </w:rPr>
        <w:t xml:space="preserve">ирятинского </w:t>
      </w:r>
    </w:p>
    <w:p w14:paraId="15A0F9F0" w14:textId="4D23EFA9" w:rsidR="00D03C14" w:rsidRPr="007F15C2" w:rsidRDefault="007F15C2" w:rsidP="00E533A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.</w:t>
      </w:r>
    </w:p>
    <w:p w14:paraId="5BA12B6D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4EBBDC2F" w14:textId="4DFB655D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7F15C2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0D80A36C" w14:textId="32D69415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1B0A25B4" w14:textId="07E47085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</w:t>
      </w:r>
    </w:p>
    <w:p w14:paraId="6F551818" w14:textId="60310B06" w:rsidR="00D03C14" w:rsidRPr="008629D3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E6486F">
        <w:rPr>
          <w:color w:val="000000"/>
          <w:sz w:val="28"/>
          <w:szCs w:val="28"/>
          <w:highlight w:val="yellow"/>
        </w:rPr>
        <w:t>с</w:t>
      </w:r>
      <w:r w:rsidRPr="00E6486F">
        <w:rPr>
          <w:color w:val="000000"/>
          <w:sz w:val="28"/>
          <w:szCs w:val="28"/>
          <w:highlight w:val="yellow"/>
        </w:rPr>
        <w:t xml:space="preserve">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.</w:t>
      </w:r>
    </w:p>
    <w:p w14:paraId="2E8A4948" w14:textId="5A1484A1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</w:t>
      </w:r>
      <w:r w:rsidR="007F15C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E533A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1ACB648D" w:rsidR="00D03C14" w:rsidRPr="00700821" w:rsidRDefault="00D03C14" w:rsidP="00E533A0">
      <w:pPr>
        <w:rPr>
          <w:sz w:val="28"/>
          <w:szCs w:val="28"/>
        </w:rPr>
      </w:pPr>
      <w:r w:rsidRPr="006A02DB">
        <w:rPr>
          <w:sz w:val="28"/>
          <w:szCs w:val="28"/>
        </w:rPr>
        <w:t>Глава</w:t>
      </w:r>
      <w:r w:rsidRPr="006A02DB">
        <w:rPr>
          <w:rStyle w:val="aff2"/>
          <w:sz w:val="28"/>
          <w:szCs w:val="28"/>
        </w:rPr>
        <w:footnoteReference w:id="2"/>
      </w:r>
      <w:r w:rsidRPr="006A02DB">
        <w:rPr>
          <w:sz w:val="28"/>
          <w:szCs w:val="28"/>
        </w:rPr>
        <w:t xml:space="preserve"> </w:t>
      </w:r>
      <w:r w:rsidR="006545BF" w:rsidRPr="006A02DB">
        <w:rPr>
          <w:sz w:val="28"/>
          <w:szCs w:val="28"/>
        </w:rPr>
        <w:t xml:space="preserve">Жирятинского </w:t>
      </w:r>
      <w:r w:rsidR="006A02DB">
        <w:rPr>
          <w:sz w:val="28"/>
          <w:szCs w:val="28"/>
        </w:rPr>
        <w:t>сельского поселения</w:t>
      </w:r>
      <w:r w:rsidR="006545BF" w:rsidRPr="006A02DB">
        <w:rPr>
          <w:sz w:val="28"/>
          <w:szCs w:val="28"/>
        </w:rPr>
        <w:t xml:space="preserve">                               </w:t>
      </w:r>
      <w:r w:rsidR="006A02DB">
        <w:rPr>
          <w:sz w:val="28"/>
          <w:szCs w:val="28"/>
        </w:rPr>
        <w:t>О.А. Гольмаков</w:t>
      </w:r>
      <w:r w:rsidR="006545BF" w:rsidRPr="006A02DB">
        <w:rPr>
          <w:sz w:val="28"/>
          <w:szCs w:val="28"/>
        </w:rPr>
        <w:t xml:space="preserve">                                      </w:t>
      </w:r>
    </w:p>
    <w:p w14:paraId="2F177EC4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E533A0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B09EE" w:rsidRDefault="00D03C14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  <w:r w:rsidRPr="007B09EE">
        <w:rPr>
          <w:highlight w:val="yellow"/>
        </w:rPr>
        <w:lastRenderedPageBreak/>
        <w:t>УТВЕРЖДЕНО</w:t>
      </w:r>
    </w:p>
    <w:p w14:paraId="78D402A5" w14:textId="77777777" w:rsidR="00D03C14" w:rsidRPr="007B09EE" w:rsidRDefault="00D03C14" w:rsidP="00E533A0">
      <w:pPr>
        <w:ind w:left="4536"/>
        <w:jc w:val="center"/>
        <w:rPr>
          <w:i/>
          <w:iCs/>
          <w:color w:val="000000"/>
          <w:highlight w:val="yellow"/>
        </w:rPr>
      </w:pPr>
      <w:r w:rsidRPr="007B09EE">
        <w:rPr>
          <w:color w:val="000000"/>
          <w:highlight w:val="yellow"/>
        </w:rPr>
        <w:t xml:space="preserve">решением </w:t>
      </w:r>
      <w:r w:rsidRPr="007B09EE">
        <w:rPr>
          <w:b/>
          <w:bCs/>
          <w:color w:val="000000"/>
          <w:sz w:val="28"/>
          <w:szCs w:val="28"/>
          <w:highlight w:val="yellow"/>
        </w:rPr>
        <w:t xml:space="preserve">__________ </w:t>
      </w:r>
      <w:r w:rsidRPr="007B09EE">
        <w:rPr>
          <w:i/>
          <w:iCs/>
          <w:highlight w:val="yellow"/>
        </w:rPr>
        <w:t>(</w:t>
      </w:r>
      <w:r w:rsidRPr="007B09EE">
        <w:rPr>
          <w:i/>
          <w:iCs/>
          <w:color w:val="000000"/>
          <w:highlight w:val="yellow"/>
        </w:rPr>
        <w:t>наименование представительного органа муниципального образования)</w:t>
      </w:r>
    </w:p>
    <w:p w14:paraId="78766CDF" w14:textId="77777777" w:rsidR="00D03C14" w:rsidRPr="00700821" w:rsidRDefault="00D03C14" w:rsidP="00E533A0">
      <w:pPr>
        <w:ind w:left="4536"/>
        <w:jc w:val="center"/>
      </w:pPr>
      <w:r w:rsidRPr="007B09EE">
        <w:rPr>
          <w:highlight w:val="yellow"/>
        </w:rPr>
        <w:t>от __________ 2021 № ___</w:t>
      </w:r>
    </w:p>
    <w:p w14:paraId="723BADCE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EDDB4CB" w:rsidR="00D03C14" w:rsidRPr="00700821" w:rsidRDefault="00D03C14" w:rsidP="00E533A0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F15C2" w:rsidRPr="007F15C2">
        <w:rPr>
          <w:b/>
          <w:bCs/>
          <w:color w:val="000000"/>
          <w:sz w:val="28"/>
          <w:szCs w:val="28"/>
        </w:rPr>
        <w:t>Жирятинского сельского поселения</w:t>
      </w:r>
      <w:r w:rsidR="007F15C2">
        <w:rPr>
          <w:b/>
          <w:bCs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E533A0">
      <w:pPr>
        <w:jc w:val="center"/>
      </w:pPr>
    </w:p>
    <w:p w14:paraId="468E9609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79D646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4F6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964F66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устанавливает порядок осуществления муниципального контроля в сфере благоустройства на территории </w:t>
      </w:r>
      <w:r w:rsidR="007F15C2" w:rsidRPr="00964F66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964F6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1E04E6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F15C2" w:rsidRPr="00964F66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D94AD13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F15C2" w:rsidRPr="007F15C2">
        <w:rPr>
          <w:color w:val="000000"/>
          <w:sz w:val="28"/>
          <w:szCs w:val="28"/>
        </w:rPr>
        <w:t xml:space="preserve">Жирятинского </w:t>
      </w:r>
      <w:r w:rsidR="00EE3B9B">
        <w:rPr>
          <w:color w:val="000000"/>
          <w:sz w:val="28"/>
          <w:szCs w:val="28"/>
        </w:rPr>
        <w:t>района</w:t>
      </w:r>
      <w:r w:rsidR="007F15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DC7975C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2DB">
        <w:rPr>
          <w:color w:val="000000"/>
          <w:sz w:val="28"/>
          <w:szCs w:val="28"/>
        </w:rPr>
        <w:t xml:space="preserve">лица, в  </w:t>
      </w:r>
      <w:r w:rsidR="006A02DB" w:rsidRPr="00700821">
        <w:rPr>
          <w:color w:val="000000"/>
          <w:sz w:val="28"/>
          <w:szCs w:val="28"/>
        </w:rPr>
        <w:t xml:space="preserve">должностные обязанности </w:t>
      </w:r>
      <w:r w:rsidR="006A02DB">
        <w:rPr>
          <w:color w:val="000000"/>
          <w:sz w:val="28"/>
          <w:szCs w:val="28"/>
        </w:rPr>
        <w:t>которых</w:t>
      </w:r>
      <w:r w:rsidR="006A02DB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E533A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64E08D3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EE3B9B" w:rsidRPr="006A02DB">
        <w:rPr>
          <w:sz w:val="28"/>
          <w:szCs w:val="28"/>
        </w:rPr>
        <w:t>Брянской области</w:t>
      </w:r>
      <w:r w:rsidRPr="006A02DB">
        <w:rPr>
          <w:sz w:val="28"/>
          <w:szCs w:val="28"/>
        </w:rPr>
        <w:t xml:space="preserve"> </w:t>
      </w:r>
      <w:r w:rsidRPr="006A02DB">
        <w:rPr>
          <w:i/>
          <w:iCs/>
        </w:rPr>
        <w:t>(наименование субъекта Российской Федерации)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6991FFF" w:rsidR="00D03C14" w:rsidRPr="006A02DB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E3B9B" w:rsidRPr="006A02DB">
        <w:rPr>
          <w:color w:val="000000"/>
          <w:sz w:val="28"/>
          <w:szCs w:val="28"/>
        </w:rPr>
        <w:t>Жирятинского сельского поселения</w:t>
      </w:r>
      <w:r w:rsidR="00EE3B9B" w:rsidRPr="006A02DB">
        <w:rPr>
          <w:color w:val="000000"/>
        </w:rPr>
        <w:t xml:space="preserve"> </w:t>
      </w:r>
      <w:r w:rsidRPr="006A02D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CB2164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3B9B" w:rsidRPr="006A02DB">
        <w:rPr>
          <w:color w:val="000000"/>
          <w:sz w:val="28"/>
          <w:szCs w:val="28"/>
        </w:rPr>
        <w:t>Жирятинского сельского поселения</w:t>
      </w:r>
      <w:r w:rsidRPr="006A02D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6A02DB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6A02DB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6A02DB">
        <w:rPr>
          <w:color w:val="000000"/>
          <w:sz w:val="28"/>
          <w:szCs w:val="28"/>
        </w:rPr>
        <w:t>ограждения (заборы).</w:t>
      </w:r>
      <w:r w:rsidRPr="006A02DB">
        <w:rPr>
          <w:rStyle w:val="aff2"/>
          <w:color w:val="000000"/>
          <w:sz w:val="28"/>
          <w:szCs w:val="28"/>
        </w:rPr>
        <w:footnoteReference w:id="6"/>
      </w:r>
    </w:p>
    <w:p w14:paraId="1904F24C" w14:textId="42A541CB" w:rsidR="00D03C14" w:rsidRPr="001C09A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6A0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54E8BD3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направляет информа</w:t>
      </w:r>
      <w:r w:rsidR="006A02DB">
        <w:rPr>
          <w:rFonts w:ascii="Times New Roman" w:hAnsi="Times New Roman" w:cs="Times New Roman"/>
          <w:color w:val="000000"/>
          <w:sz w:val="28"/>
          <w:szCs w:val="28"/>
        </w:rPr>
        <w:t xml:space="preserve">цию об этом главе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 w:val="28"/>
          <w:szCs w:val="28"/>
        </w:rPr>
        <w:lastRenderedPageBreak/>
        <w:t>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3BC5EE0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C41810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</w:t>
      </w:r>
      <w:r w:rsidRPr="00700821">
        <w:rPr>
          <w:color w:val="000000"/>
          <w:sz w:val="28"/>
          <w:szCs w:val="28"/>
        </w:rPr>
        <w:lastRenderedPageBreak/>
        <w:t xml:space="preserve">подтверждения данных о том, что нарушение обязательных требований </w:t>
      </w:r>
      <w:bookmarkStart w:id="1" w:name="_GoBack"/>
      <w:bookmarkEnd w:id="1"/>
      <w:r w:rsidRPr="00700821">
        <w:rPr>
          <w:color w:val="000000"/>
          <w:sz w:val="28"/>
          <w:szCs w:val="28"/>
        </w:rPr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E3B9B">
        <w:rPr>
          <w:color w:val="000000"/>
          <w:sz w:val="28"/>
          <w:szCs w:val="28"/>
        </w:rPr>
        <w:t xml:space="preserve">администрации </w:t>
      </w:r>
      <w:r w:rsidR="00EE3B9B" w:rsidRPr="006A02DB">
        <w:rPr>
          <w:color w:val="000000"/>
          <w:sz w:val="28"/>
          <w:szCs w:val="28"/>
        </w:rPr>
        <w:t>Жирят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1682AF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Жирят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321704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="00B0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091FF1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53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4BD587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01185" w:rsidRPr="006A02D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44698EED" w:rsidR="0098354A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67DB16D7" w:rsidR="00D03C14" w:rsidRPr="008629D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A02D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13B93796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418DBD3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661AB">
        <w:rPr>
          <w:rFonts w:ascii="Times New Roman" w:hAnsi="Times New Roman" w:cs="Times New Roman"/>
          <w:color w:val="000000"/>
          <w:sz w:val="28"/>
          <w:szCs w:val="28"/>
        </w:rPr>
        <w:t xml:space="preserve">Жирятинским сельским Советом народных депутатов </w:t>
      </w:r>
      <w:r w:rsidRPr="007661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66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10A0AF" w14:textId="36EA4F0D" w:rsidR="00D03C14" w:rsidRPr="00700821" w:rsidRDefault="00D03C14" w:rsidP="00E533A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3D8C" w14:textId="77777777" w:rsidR="00342449" w:rsidRDefault="00342449" w:rsidP="00D03C14">
      <w:r>
        <w:separator/>
      </w:r>
    </w:p>
  </w:endnote>
  <w:endnote w:type="continuationSeparator" w:id="0">
    <w:p w14:paraId="18E815AB" w14:textId="77777777" w:rsidR="00342449" w:rsidRDefault="0034244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C987" w14:textId="77777777" w:rsidR="00342449" w:rsidRDefault="00342449" w:rsidP="00D03C14">
      <w:r>
        <w:separator/>
      </w:r>
    </w:p>
  </w:footnote>
  <w:footnote w:type="continuationSeparator" w:id="0">
    <w:p w14:paraId="46E80D41" w14:textId="77777777" w:rsidR="00342449" w:rsidRDefault="00342449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05E82861" w14:textId="77777777"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4244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4F66">
      <w:rPr>
        <w:rStyle w:val="afb"/>
        <w:noProof/>
      </w:rPr>
      <w:t>8</w:t>
    </w:r>
    <w:r>
      <w:rPr>
        <w:rStyle w:val="afb"/>
      </w:rPr>
      <w:fldChar w:fldCharType="end"/>
    </w:r>
  </w:p>
  <w:p w14:paraId="3E85C035" w14:textId="77777777" w:rsidR="00E90F25" w:rsidRDefault="003424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07C"/>
    <w:rsid w:val="00342449"/>
    <w:rsid w:val="004C6302"/>
    <w:rsid w:val="00607179"/>
    <w:rsid w:val="00653E84"/>
    <w:rsid w:val="006545BF"/>
    <w:rsid w:val="00662F26"/>
    <w:rsid w:val="006A02DB"/>
    <w:rsid w:val="006A1D9B"/>
    <w:rsid w:val="007100F8"/>
    <w:rsid w:val="007661AB"/>
    <w:rsid w:val="007B09EE"/>
    <w:rsid w:val="007F15C2"/>
    <w:rsid w:val="0084451E"/>
    <w:rsid w:val="008629D3"/>
    <w:rsid w:val="00935631"/>
    <w:rsid w:val="00964F66"/>
    <w:rsid w:val="0098354A"/>
    <w:rsid w:val="009D07EB"/>
    <w:rsid w:val="00A97A6B"/>
    <w:rsid w:val="00B01185"/>
    <w:rsid w:val="00B358F4"/>
    <w:rsid w:val="00BB2ABA"/>
    <w:rsid w:val="00C37E36"/>
    <w:rsid w:val="00D03C14"/>
    <w:rsid w:val="00D8339A"/>
    <w:rsid w:val="00D835CF"/>
    <w:rsid w:val="00E533A0"/>
    <w:rsid w:val="00E6486F"/>
    <w:rsid w:val="00EA28E7"/>
    <w:rsid w:val="00E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70C-74DC-477C-94CB-C36A4B3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11-10T09:00:00Z</dcterms:created>
  <dcterms:modified xsi:type="dcterms:W3CDTF">2021-11-10T09:00:00Z</dcterms:modified>
</cp:coreProperties>
</file>